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E8" w:rsidRDefault="00E370E8" w:rsidP="00473EA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370E8">
        <w:rPr>
          <w:rFonts w:ascii="Times New Roman" w:hAnsi="Times New Roman"/>
          <w:b/>
          <w:color w:val="000000"/>
          <w:sz w:val="24"/>
          <w:szCs w:val="24"/>
          <w:lang w:val="ru-RU"/>
        </w:rPr>
        <w:drawing>
          <wp:inline distT="0" distB="0" distL="0" distR="0" wp14:anchorId="727D3CEC" wp14:editId="463C5900">
            <wp:extent cx="6523193" cy="826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3759" cy="82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E8" w:rsidRDefault="00E370E8" w:rsidP="00473EA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70E8" w:rsidRDefault="00E370E8" w:rsidP="00473EA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70E8" w:rsidRDefault="00E370E8" w:rsidP="00473EA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70E8" w:rsidRDefault="00E370E8" w:rsidP="00473EA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E370E8" w:rsidRDefault="00E370E8" w:rsidP="00473EA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3EAA" w:rsidRPr="00473EAA" w:rsidRDefault="00473EAA" w:rsidP="00473EAA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473EAA" w:rsidRPr="00473EAA" w:rsidRDefault="00473EAA" w:rsidP="00473E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внутрипредметных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химии: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способствует формированию ценностного отношения к естественно-­научным знаниям, к природе, к человеку, вносит свой вклад в экологическое образование обучающихся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Calibri" w:hAnsi="Calibri"/>
          <w:color w:val="000000"/>
          <w:sz w:val="24"/>
          <w:szCs w:val="24"/>
          <w:lang w:val="ru-RU"/>
        </w:rPr>
        <w:lastRenderedPageBreak/>
        <w:t>–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атомно­-молекулярного учения как основы всего естествознания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ического закона Д. И. Менделеева как основного закона химии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ния о строении атома и химической связи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ставлений об электролитической диссоциации веществ в растворах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При изучении химии на уровне основного общего образования важное значение приобрели такие цели, как: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Calibri" w:hAnsi="Calibri"/>
          <w:color w:val="000000"/>
          <w:sz w:val="24"/>
          <w:szCs w:val="24"/>
          <w:lang w:val="ru-RU"/>
        </w:rPr>
        <w:t>–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Calibri" w:hAnsi="Calibri"/>
          <w:color w:val="333333"/>
          <w:sz w:val="24"/>
          <w:szCs w:val="24"/>
          <w:lang w:val="ru-RU"/>
        </w:rPr>
        <w:t>–</w:t>
      </w:r>
      <w:r w:rsidRPr="00473EAA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" w:name="9012e5c9-2e66-40e9-9799-caf6f2595164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отведённых для изучения химии  в 8 классе – 68 часов (2 часа в неделю)</w:t>
      </w:r>
      <w:bookmarkEnd w:id="1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473EAA" w:rsidRPr="00473EAA" w:rsidRDefault="00473EAA" w:rsidP="00473E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473EAA" w:rsidRPr="00473EAA" w:rsidRDefault="00473EAA" w:rsidP="00473E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‌</w:t>
      </w:r>
    </w:p>
    <w:p w:rsidR="00473EAA" w:rsidRPr="00473EAA" w:rsidRDefault="00473EAA" w:rsidP="00473EAA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473EAA" w:rsidRPr="00473EAA" w:rsidRDefault="00473EAA" w:rsidP="00473E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Первоначальные химические понятия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</w:t>
      </w:r>
      <w:r w:rsidRPr="00473EAA">
        <w:rPr>
          <w:rFonts w:ascii="Times New Roman" w:hAnsi="Times New Roman"/>
          <w:color w:val="000000"/>
          <w:sz w:val="24"/>
          <w:szCs w:val="24"/>
        </w:rPr>
        <w:t>II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) при нагревании, взаимодействие железа с раствором соли меди (</w:t>
      </w:r>
      <w:r w:rsidRPr="00473EAA">
        <w:rPr>
          <w:rFonts w:ascii="Times New Roman" w:hAnsi="Times New Roman"/>
          <w:color w:val="000000"/>
          <w:sz w:val="24"/>
          <w:szCs w:val="24"/>
        </w:rPr>
        <w:t>II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шаростержневых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Важнейшие представители неорганических веществ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Молярный объём газов. Расчёты по химическим уравнениям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человека. Круговорот воды в природе. Загрязнение природных вод. Охрана и очистка природных вод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Соли. Номенклатура солей. Физические и химические свойства солей. Получение солей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Генетическая связь между классами неорганических соединений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 w:rsidRPr="00473EAA">
        <w:rPr>
          <w:rFonts w:ascii="Times New Roman" w:hAnsi="Times New Roman"/>
          <w:color w:val="000000"/>
          <w:sz w:val="24"/>
          <w:szCs w:val="24"/>
        </w:rPr>
        <w:t>II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 w:rsidRPr="00473EAA">
        <w:rPr>
          <w:rFonts w:ascii="Times New Roman" w:hAnsi="Times New Roman"/>
          <w:color w:val="000000"/>
          <w:sz w:val="24"/>
          <w:szCs w:val="24"/>
        </w:rPr>
        <w:t>II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ериодический закон и Периодическая система химических элементов Д. И. Менделеева. Строение атомов. Химическая связь. </w:t>
      </w:r>
      <w:proofErr w:type="spellStart"/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Окислительно</w:t>
      </w:r>
      <w:proofErr w:type="spellEnd"/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-восстановительные реакции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Первые попытки классификации химических элементов. Понятие о группах сходных элементов (щелочные и щелочноземельные металлы, галогены, инертные газы). Элементы, которые образуют амфотерные оксиды и гидроксиды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длиннопериодная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Химическая связь. Ковалентная (полярная и неполярная) связь. 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Электроотрицательность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химических элементов. Ионная связь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тепень окисления. 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­-восстановительные реакции. Процессы окисления и восстановления. Окислители и восстановители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окислительно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-восстановительных реакций (горение, реакции разложения, соединения)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473EA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ежпредметные</w:t>
      </w:r>
      <w:proofErr w:type="spellEnd"/>
      <w:r w:rsidRPr="00473EA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связи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Реализация 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ей при изучении химии в 8 классе осуществляется через использование как общих естественно-­научных понятий, так и понятий, являющихся системными для отдельных предметов естественно­-научного цикла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Общие естественно-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Биология: фотосинтез, дыхание, биосфера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:rsidR="00FC03FE" w:rsidRPr="00473EAA" w:rsidRDefault="00FC03FE">
      <w:pPr>
        <w:rPr>
          <w:sz w:val="24"/>
          <w:szCs w:val="24"/>
          <w:lang w:val="ru-RU"/>
        </w:rPr>
      </w:pPr>
    </w:p>
    <w:p w:rsidR="00473EAA" w:rsidRPr="00473EAA" w:rsidRDefault="00473EAA" w:rsidP="00473EAA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ПРОГРАММЫ ПО ХИМИИ НА УРОВНЕ ОСНОВНОГО ОБЩЕГО ОБРАЗОВАНИЯ</w:t>
      </w:r>
    </w:p>
    <w:p w:rsidR="00473EAA" w:rsidRPr="00473EAA" w:rsidRDefault="00473EAA" w:rsidP="00473E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1)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2)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учебно­исследовательской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3)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" w:name="_Toc138318759"/>
      <w:bookmarkEnd w:id="2"/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4)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формирования культуры здоровья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5)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6)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ставе 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знавательные универсальные учебные действия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применять в процессе познания понятия (предметные и 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3" w:name="_Toc138318760"/>
      <w:bookmarkStart w:id="4" w:name="_Toc134720971"/>
      <w:bookmarkEnd w:id="3"/>
      <w:bookmarkEnd w:id="4"/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:rsidR="00473EAA" w:rsidRPr="00473EAA" w:rsidRDefault="00473EAA" w:rsidP="00473E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</w:t>
      </w:r>
      <w:r w:rsidRPr="00473EA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8 классе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метные результаты на базовом уровне должны отражать 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 у обучающихся умений:</w:t>
      </w:r>
    </w:p>
    <w:p w:rsidR="00473EAA" w:rsidRPr="00473EAA" w:rsidRDefault="00473EAA" w:rsidP="00473EA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электроотрицательность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орбиталь</w:t>
      </w:r>
      <w:proofErr w:type="spellEnd"/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:rsidR="00473EAA" w:rsidRPr="00473EAA" w:rsidRDefault="00473EAA" w:rsidP="00473EA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:rsidR="00473EAA" w:rsidRPr="00473EAA" w:rsidRDefault="00473EAA" w:rsidP="00473EA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:rsidR="00473EAA" w:rsidRPr="00473EAA" w:rsidRDefault="00473EAA" w:rsidP="00473EA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:rsidR="00473EAA" w:rsidRPr="00473EAA" w:rsidRDefault="00473EAA" w:rsidP="00473EA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­-молекулярного учения, закона Авогадро;</w:t>
      </w:r>
    </w:p>
    <w:p w:rsidR="00473EAA" w:rsidRPr="00473EAA" w:rsidRDefault="00473EAA" w:rsidP="00473EA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 xml:space="preserve"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</w:t>
      </w: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:rsidR="00473EAA" w:rsidRPr="00473EAA" w:rsidRDefault="00473EAA" w:rsidP="00473EA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:rsidR="00473EAA" w:rsidRPr="00473EAA" w:rsidRDefault="00473EAA" w:rsidP="00473EA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:rsidR="00473EAA" w:rsidRPr="00473EAA" w:rsidRDefault="00473EAA" w:rsidP="00473EA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:rsidR="00473EAA" w:rsidRPr="00473EAA" w:rsidRDefault="00473EAA" w:rsidP="00473EA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:rsidR="00473EAA" w:rsidRPr="00473EAA" w:rsidRDefault="00473EAA" w:rsidP="00473EA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:rsidR="00473EAA" w:rsidRPr="00473EAA" w:rsidRDefault="00473EAA" w:rsidP="00473EAA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473EAA">
        <w:rPr>
          <w:rFonts w:ascii="Times New Roman" w:hAnsi="Times New Roman"/>
          <w:color w:val="000000"/>
          <w:sz w:val="24"/>
          <w:szCs w:val="24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:rsidR="00473EAA" w:rsidRPr="00473EAA" w:rsidRDefault="00473EAA">
      <w:pPr>
        <w:rPr>
          <w:sz w:val="24"/>
          <w:szCs w:val="24"/>
          <w:lang w:val="ru-RU"/>
        </w:rPr>
      </w:pPr>
    </w:p>
    <w:p w:rsidR="00473EAA" w:rsidRPr="00473EAA" w:rsidRDefault="00473EAA" w:rsidP="00473EAA">
      <w:pPr>
        <w:spacing w:after="0"/>
        <w:ind w:left="120"/>
        <w:jc w:val="center"/>
        <w:rPr>
          <w:sz w:val="24"/>
          <w:szCs w:val="24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106"/>
        <w:gridCol w:w="869"/>
        <w:gridCol w:w="1670"/>
        <w:gridCol w:w="1732"/>
        <w:gridCol w:w="2550"/>
      </w:tblGrid>
      <w:tr w:rsidR="00473EAA" w:rsidTr="00473EAA">
        <w:trPr>
          <w:trHeight w:val="144"/>
          <w:tblCellSpacing w:w="20" w:type="nil"/>
        </w:trPr>
        <w:tc>
          <w:tcPr>
            <w:tcW w:w="6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73EAA" w:rsidRDefault="00473EAA" w:rsidP="00393CF1">
            <w:pPr>
              <w:spacing w:after="0"/>
              <w:ind w:left="135"/>
            </w:pPr>
          </w:p>
        </w:tc>
        <w:tc>
          <w:tcPr>
            <w:tcW w:w="20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73EAA" w:rsidRDefault="00473EAA" w:rsidP="00393CF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4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73EAA" w:rsidRDefault="00473EAA" w:rsidP="00393CF1">
            <w:pPr>
              <w:spacing w:after="0"/>
              <w:ind w:left="135"/>
            </w:pPr>
          </w:p>
        </w:tc>
      </w:tr>
      <w:tr w:rsidR="00473EAA" w:rsidTr="00473EA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3EAA" w:rsidRDefault="00473EAA" w:rsidP="00393CF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3EAA" w:rsidRDefault="00473EAA" w:rsidP="00393CF1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73EAA" w:rsidRDefault="00473EAA" w:rsidP="00393CF1">
            <w:pPr>
              <w:spacing w:after="0"/>
              <w:ind w:left="135"/>
            </w:pP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73EAA" w:rsidRDefault="00473EAA" w:rsidP="00393CF1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73EAA" w:rsidRDefault="00473EAA" w:rsidP="00393CF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73EAA" w:rsidRDefault="00473EAA" w:rsidP="00393CF1"/>
        </w:tc>
      </w:tr>
      <w:tr w:rsidR="00473EAA" w:rsidTr="00393C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нятия</w:t>
            </w:r>
            <w:proofErr w:type="spellEnd"/>
          </w:p>
        </w:tc>
      </w:tr>
      <w:tr w:rsidR="00473EAA" w:rsidRPr="00E370E8" w:rsidTr="00473E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058" w:type="dxa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91" w:type="dxa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3EAA" w:rsidRPr="00E370E8" w:rsidTr="00473E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058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</w:p>
        </w:tc>
        <w:tc>
          <w:tcPr>
            <w:tcW w:w="2491" w:type="dxa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3EAA" w:rsidTr="00473E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3EAA" w:rsidRDefault="00473EAA" w:rsidP="00393CF1"/>
        </w:tc>
      </w:tr>
      <w:tr w:rsidR="00473EAA" w:rsidRPr="00E370E8" w:rsidTr="00393C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5B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473EAA" w:rsidRPr="00E370E8" w:rsidTr="00473E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058" w:type="dxa"/>
            <w:tcMar>
              <w:top w:w="50" w:type="dxa"/>
              <w:left w:w="100" w:type="dxa"/>
            </w:tcMar>
            <w:vAlign w:val="center"/>
          </w:tcPr>
          <w:p w:rsidR="00473EAA" w:rsidRPr="00473EAA" w:rsidRDefault="00473EAA" w:rsidP="00393CF1">
            <w:pPr>
              <w:spacing w:after="0"/>
              <w:ind w:left="135"/>
              <w:rPr>
                <w:lang w:val="ru-RU"/>
              </w:rPr>
            </w:pPr>
            <w:r w:rsidRPr="00473EAA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 w:rsidRPr="00473E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</w:p>
        </w:tc>
        <w:tc>
          <w:tcPr>
            <w:tcW w:w="2491" w:type="dxa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3EAA" w:rsidRPr="00E370E8" w:rsidTr="00473E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058" w:type="dxa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>Водород.Понятие</w:t>
            </w:r>
            <w:proofErr w:type="spellEnd"/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 кислотах и соля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91" w:type="dxa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3EAA" w:rsidRPr="00E370E8" w:rsidTr="00473E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058" w:type="dxa"/>
            <w:tcMar>
              <w:top w:w="50" w:type="dxa"/>
              <w:left w:w="100" w:type="dxa"/>
            </w:tcMar>
            <w:vAlign w:val="center"/>
          </w:tcPr>
          <w:p w:rsidR="00473EAA" w:rsidRPr="00473EAA" w:rsidRDefault="00473EAA" w:rsidP="00393CF1">
            <w:pPr>
              <w:spacing w:after="0"/>
              <w:ind w:left="135"/>
              <w:rPr>
                <w:lang w:val="ru-RU"/>
              </w:rPr>
            </w:pPr>
            <w:r w:rsidRPr="00473EAA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 w:rsidRPr="00473EA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91" w:type="dxa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3EAA" w:rsidRPr="00E370E8" w:rsidTr="00473E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058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A065B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A065BF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91" w:type="dxa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3EAA" w:rsidTr="00473E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Pr="00A065BF" w:rsidRDefault="00473EAA" w:rsidP="00A065B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r w:rsidR="00A065B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73EAA" w:rsidRDefault="00473EAA" w:rsidP="00393CF1"/>
        </w:tc>
      </w:tr>
      <w:tr w:rsidR="00473EAA" w:rsidTr="00393CF1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r w:rsidRPr="00D55B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5B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акции</w:t>
            </w:r>
            <w:proofErr w:type="spellEnd"/>
          </w:p>
        </w:tc>
      </w:tr>
      <w:tr w:rsidR="00473EAA" w:rsidRPr="00E370E8" w:rsidTr="00473E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058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­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</w:p>
        </w:tc>
        <w:tc>
          <w:tcPr>
            <w:tcW w:w="2491" w:type="dxa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3EAA" w:rsidRPr="00E370E8" w:rsidTr="00473E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058" w:type="dxa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ая связь. </w:t>
            </w:r>
            <w:proofErr w:type="spellStart"/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>Окислительно</w:t>
            </w:r>
            <w:proofErr w:type="spellEnd"/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>-восстановительные реакци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</w:p>
        </w:tc>
        <w:tc>
          <w:tcPr>
            <w:tcW w:w="2491" w:type="dxa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3EAA" w:rsidRPr="00E370E8" w:rsidTr="00473E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/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/>
        </w:tc>
        <w:tc>
          <w:tcPr>
            <w:tcW w:w="2491" w:type="dxa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3EAA" w:rsidRPr="00E370E8" w:rsidTr="00473E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Default="00A065BF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473EA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</w:p>
        </w:tc>
        <w:tc>
          <w:tcPr>
            <w:tcW w:w="2491" w:type="dxa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55B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73EAA" w:rsidTr="00473EA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73EAA" w:rsidRPr="00D55BD3" w:rsidRDefault="00473EAA" w:rsidP="00393CF1">
            <w:pPr>
              <w:spacing w:after="0"/>
              <w:ind w:left="135"/>
              <w:rPr>
                <w:lang w:val="ru-RU"/>
              </w:rPr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 w:rsidRPr="00D55BD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33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91" w:type="dxa"/>
            <w:tcMar>
              <w:top w:w="50" w:type="dxa"/>
              <w:left w:w="100" w:type="dxa"/>
            </w:tcMar>
            <w:vAlign w:val="center"/>
          </w:tcPr>
          <w:p w:rsidR="00473EAA" w:rsidRDefault="00473EAA" w:rsidP="00393CF1"/>
        </w:tc>
      </w:tr>
    </w:tbl>
    <w:p w:rsidR="00473EAA" w:rsidRDefault="00473EAA" w:rsidP="00473EAA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73EAA" w:rsidRPr="00473EAA" w:rsidRDefault="00473EAA" w:rsidP="00473EAA">
      <w:pPr>
        <w:spacing w:after="0"/>
        <w:ind w:left="120"/>
        <w:jc w:val="center"/>
        <w:rPr>
          <w:sz w:val="24"/>
          <w:szCs w:val="24"/>
        </w:rPr>
      </w:pPr>
      <w:r w:rsidRPr="00473EAA">
        <w:rPr>
          <w:rFonts w:ascii="Times New Roman" w:hAnsi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7033"/>
        <w:gridCol w:w="1382"/>
      </w:tblGrid>
      <w:tr w:rsidR="00473EAA" w:rsidRPr="00473EAA" w:rsidTr="00A065BF">
        <w:tc>
          <w:tcPr>
            <w:tcW w:w="930" w:type="dxa"/>
          </w:tcPr>
          <w:p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E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33" w:type="dxa"/>
          </w:tcPr>
          <w:p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E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382" w:type="dxa"/>
          </w:tcPr>
          <w:p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EA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proofErr w:type="spellEnd"/>
            <w:r w:rsidRPr="0047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EA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473EAA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3" w:type="dxa"/>
          </w:tcPr>
          <w:p w:rsidR="00473EAA" w:rsidRPr="00473EAA" w:rsidRDefault="00473EAA" w:rsidP="00473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3EA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47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proofErr w:type="spellStart"/>
            <w:r w:rsidRPr="00473EAA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ые</w:t>
            </w:r>
            <w:proofErr w:type="spellEnd"/>
            <w:r w:rsidRPr="0047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EAA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</w:t>
            </w:r>
            <w:proofErr w:type="spellEnd"/>
            <w:r w:rsidRPr="00473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EAA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  <w:proofErr w:type="spellEnd"/>
          </w:p>
        </w:tc>
        <w:tc>
          <w:tcPr>
            <w:tcW w:w="1382" w:type="dxa"/>
          </w:tcPr>
          <w:p w:rsidR="00473EAA" w:rsidRPr="00473EAA" w:rsidRDefault="00473EAA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EAA" w:rsidRPr="00473EAA" w:rsidTr="00A065BF">
        <w:tc>
          <w:tcPr>
            <w:tcW w:w="930" w:type="dxa"/>
          </w:tcPr>
          <w:p w:rsidR="00473EAA" w:rsidRPr="007A03F1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33" w:type="dxa"/>
          </w:tcPr>
          <w:p w:rsidR="00473EAA" w:rsidRPr="00473EAA" w:rsidRDefault="00473EAA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мет химии. Роль химии в жизни человека. </w:t>
            </w:r>
            <w:proofErr w:type="spellStart"/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spellEnd"/>
            <w:r w:rsidRPr="00473E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73EAA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9946CB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7A03F1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33" w:type="dxa"/>
          </w:tcPr>
          <w:p w:rsidR="00473EAA" w:rsidRPr="00473EAA" w:rsidRDefault="00473EAA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методах познания в хим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33" w:type="dxa"/>
          </w:tcPr>
          <w:p w:rsidR="00473EAA" w:rsidRPr="009946CB" w:rsidRDefault="00473EAA" w:rsidP="00473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946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33" w:type="dxa"/>
          </w:tcPr>
          <w:p w:rsidR="00473EAA" w:rsidRPr="00473EAA" w:rsidRDefault="00473EAA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E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тые вещества и смеси. Способы разделения смес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33" w:type="dxa"/>
          </w:tcPr>
          <w:p w:rsidR="00473EAA" w:rsidRPr="009946CB" w:rsidRDefault="007A03F1" w:rsidP="00473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946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 № 2 «Разделение смесей (на примере очистки поваренной соли)»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33" w:type="dxa"/>
          </w:tcPr>
          <w:p w:rsidR="00473EAA" w:rsidRPr="00473EAA" w:rsidRDefault="007A03F1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мы и молеку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33" w:type="dxa"/>
          </w:tcPr>
          <w:p w:rsidR="00473EAA" w:rsidRPr="00473EAA" w:rsidRDefault="007A03F1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и сложные ве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33" w:type="dxa"/>
          </w:tcPr>
          <w:p w:rsidR="00473EAA" w:rsidRPr="00473EAA" w:rsidRDefault="007A03F1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е элементы. Знаки (символы) 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33" w:type="dxa"/>
          </w:tcPr>
          <w:p w:rsidR="00473EAA" w:rsidRPr="00473EAA" w:rsidRDefault="007A03F1" w:rsidP="007A0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сительная атомная масса хим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е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33" w:type="dxa"/>
          </w:tcPr>
          <w:p w:rsidR="00473EAA" w:rsidRPr="00473EAA" w:rsidRDefault="007A03F1" w:rsidP="007A03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A0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он постоянства состава веществ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33" w:type="dxa"/>
          </w:tcPr>
          <w:p w:rsidR="00473EAA" w:rsidRPr="00473EAA" w:rsidRDefault="007A03F1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е формулы. Относительная молекулярная масса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033" w:type="dxa"/>
          </w:tcPr>
          <w:p w:rsidR="00473EAA" w:rsidRPr="00473EAA" w:rsidRDefault="007A03F1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ентность химических элементов.</w:t>
            </w:r>
            <w:r w:rsidR="00393CF1" w:rsidRPr="00393CF1">
              <w:rPr>
                <w:lang w:val="ru-RU"/>
              </w:rPr>
              <w:t xml:space="preserve"> </w:t>
            </w:r>
            <w:r w:rsidR="00393CF1" w:rsidRPr="00393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алентности элементов по формулам их соединений. Составление химических формул по валентности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033" w:type="dxa"/>
          </w:tcPr>
          <w:p w:rsidR="00473EAA" w:rsidRPr="00473EAA" w:rsidRDefault="00393CF1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омно-молекулярное учени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033" w:type="dxa"/>
          </w:tcPr>
          <w:p w:rsidR="00473EAA" w:rsidRPr="00473EAA" w:rsidRDefault="00393CF1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сохранения массы веществ. Химические уравнения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033" w:type="dxa"/>
          </w:tcPr>
          <w:p w:rsidR="00473EAA" w:rsidRPr="00473EAA" w:rsidRDefault="00393CF1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я количества, массы вещества по уравнениям химических реакций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033" w:type="dxa"/>
          </w:tcPr>
          <w:p w:rsidR="00473EAA" w:rsidRPr="00473EAA" w:rsidRDefault="00393CF1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и химические явления. Химическая реакция. Признаки и условия протекания химических реакций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033" w:type="dxa"/>
          </w:tcPr>
          <w:p w:rsidR="00473EAA" w:rsidRPr="00473EAA" w:rsidRDefault="00393CF1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фикация химических реакций (соединения, разложения, замещения, обмена)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033" w:type="dxa"/>
          </w:tcPr>
          <w:p w:rsidR="00473EAA" w:rsidRPr="00473EAA" w:rsidRDefault="00393CF1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вещества. Моль. Молярная мас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7033" w:type="dxa"/>
          </w:tcPr>
          <w:p w:rsidR="00473EAA" w:rsidRPr="00473EAA" w:rsidRDefault="00393CF1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C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В. Ломоносов — учёный-энциклопедист. Обобщение и систематизация зн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7A03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033" w:type="dxa"/>
          </w:tcPr>
          <w:p w:rsidR="00473EAA" w:rsidRPr="009946CB" w:rsidRDefault="00393CF1" w:rsidP="00473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946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№1 по теме «Вещества и химические реакции»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E370E8" w:rsidTr="00A065BF">
        <w:tc>
          <w:tcPr>
            <w:tcW w:w="930" w:type="dxa"/>
          </w:tcPr>
          <w:p w:rsidR="00473EAA" w:rsidRPr="00473EAA" w:rsidRDefault="00473EAA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3" w:type="dxa"/>
          </w:tcPr>
          <w:p w:rsidR="00473EAA" w:rsidRPr="00393CF1" w:rsidRDefault="00393CF1" w:rsidP="00393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3CF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2. Важнейшие представители неорганических веществ</w:t>
            </w:r>
          </w:p>
        </w:tc>
        <w:tc>
          <w:tcPr>
            <w:tcW w:w="1382" w:type="dxa"/>
          </w:tcPr>
          <w:p w:rsidR="00473EAA" w:rsidRPr="00473EAA" w:rsidRDefault="00473EAA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033" w:type="dxa"/>
          </w:tcPr>
          <w:p w:rsidR="00473EAA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род — элемент и простое вещество. Оз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033" w:type="dxa"/>
          </w:tcPr>
          <w:p w:rsidR="00473EAA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олучения кислорода в лаборатории и промышленности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033" w:type="dxa"/>
          </w:tcPr>
          <w:p w:rsidR="00473EAA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и химические свойства кислорода (реакции окисления, горение). Понятие об оксид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033" w:type="dxa"/>
          </w:tcPr>
          <w:p w:rsidR="00473EAA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кисло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033" w:type="dxa"/>
          </w:tcPr>
          <w:p w:rsidR="00473EAA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х и его состав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033" w:type="dxa"/>
          </w:tcPr>
          <w:p w:rsidR="00473EAA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вой эффект химической реакции, понятие о термохимическом уравнении, экзо- и эндотермических реакци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033" w:type="dxa"/>
          </w:tcPr>
          <w:p w:rsidR="00473EAA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ливо (нефть, уголь и метан). Загрязнение воздуха, способы его предотвращ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73EAA" w:rsidRPr="00473EAA" w:rsidTr="00A065BF">
        <w:tc>
          <w:tcPr>
            <w:tcW w:w="930" w:type="dxa"/>
          </w:tcPr>
          <w:p w:rsidR="00473EAA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033" w:type="dxa"/>
          </w:tcPr>
          <w:p w:rsidR="00473EAA" w:rsidRPr="009946CB" w:rsidRDefault="00407BD6" w:rsidP="00473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946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 № 3 по теме «Получение и собирание кислорода, изучение его свойств».</w:t>
            </w:r>
          </w:p>
        </w:tc>
        <w:tc>
          <w:tcPr>
            <w:tcW w:w="1382" w:type="dxa"/>
          </w:tcPr>
          <w:p w:rsidR="00473EAA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033" w:type="dxa"/>
          </w:tcPr>
          <w:p w:rsidR="00393CF1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род — элемент и простое вещество. Нахождение в приро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033" w:type="dxa"/>
          </w:tcPr>
          <w:p w:rsidR="00393CF1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олучения водорода в лабора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033" w:type="dxa"/>
          </w:tcPr>
          <w:p w:rsidR="00393CF1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и химические свойства водорода. Применение водо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033" w:type="dxa"/>
          </w:tcPr>
          <w:p w:rsidR="00393CF1" w:rsidRPr="009946CB" w:rsidRDefault="00407BD6" w:rsidP="00473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946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 № 4 по теме «Получение и собирание водорода, изучение его свойств»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033" w:type="dxa"/>
          </w:tcPr>
          <w:p w:rsidR="00393CF1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кислотах и сол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33" w:type="dxa"/>
          </w:tcPr>
          <w:p w:rsidR="00393CF1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ярный объём газов. Закон Авогад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033" w:type="dxa"/>
          </w:tcPr>
          <w:p w:rsidR="00393CF1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033" w:type="dxa"/>
          </w:tcPr>
          <w:p w:rsidR="00393CF1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033" w:type="dxa"/>
          </w:tcPr>
          <w:p w:rsidR="00393CF1" w:rsidRPr="00473EAA" w:rsidRDefault="00407BD6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7B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 и химические свойства во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8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оснований. Понятие об индикатор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033" w:type="dxa"/>
          </w:tcPr>
          <w:p w:rsidR="00393CF1" w:rsidRPr="009946CB" w:rsidRDefault="00A065BF" w:rsidP="00473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946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 № 5 по теме «Приготовление растворов с определённой массовой долей растворённого вещества»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033" w:type="dxa"/>
          </w:tcPr>
          <w:p w:rsidR="00393CF1" w:rsidRPr="009946CB" w:rsidRDefault="00A065BF" w:rsidP="00473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946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№2 по теме «Кислород. Водород. Вода»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сиды: состав, классификация, номенкл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и химические свойства кислотных, основных и амфотерных окси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: состав, классификация, номенкл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и химические свойства основ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ы: состав, классификация, номенкл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и химические свойства кисл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и (средние): номенклатура, способы получения, химические свой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033" w:type="dxa"/>
          </w:tcPr>
          <w:p w:rsidR="00393CF1" w:rsidRPr="009946CB" w:rsidRDefault="00A065BF" w:rsidP="00473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946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407BD6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тическая связь между классами неорганических со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ция зна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033" w:type="dxa"/>
          </w:tcPr>
          <w:p w:rsidR="00393CF1" w:rsidRPr="009946CB" w:rsidRDefault="00A065BF" w:rsidP="00473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946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№3 по теме "Основные классы неорганических соединений"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393C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3" w:type="dxa"/>
          </w:tcPr>
          <w:p w:rsidR="00393CF1" w:rsidRPr="00A065BF" w:rsidRDefault="00A065BF" w:rsidP="00A0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3. Периодический закон и Периодическая система химических элементов Д. И. Менделеева. Строение атомов. Химическая связь. </w:t>
            </w:r>
            <w:proofErr w:type="spellStart"/>
            <w:r w:rsidRPr="00A065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A065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восстановительные реакции</w:t>
            </w:r>
          </w:p>
        </w:tc>
        <w:tc>
          <w:tcPr>
            <w:tcW w:w="1382" w:type="dxa"/>
          </w:tcPr>
          <w:p w:rsidR="00393CF1" w:rsidRPr="00473EAA" w:rsidRDefault="00393CF1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ический закон и Периодическая система химических элементов Д. И. Менделее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ы, группы, подгруп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атомов. Состав атомных ядер. Изото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отрицательность</w:t>
            </w:r>
            <w:proofErr w:type="spellEnd"/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томов 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ная химическая связ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лентная полярная химическая связ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алентная неполярная химическая связ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окис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ислительно</w:t>
            </w:r>
            <w:proofErr w:type="spellEnd"/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сстановительные реак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033" w:type="dxa"/>
          </w:tcPr>
          <w:p w:rsidR="00393CF1" w:rsidRPr="00473EAA" w:rsidRDefault="00A065BF" w:rsidP="00473E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ислители и восстановите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7033" w:type="dxa"/>
          </w:tcPr>
          <w:p w:rsidR="00393CF1" w:rsidRPr="009946CB" w:rsidRDefault="00A065BF" w:rsidP="00473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946C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ная работа №4 по теме «Строение атома. Химическая связь»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93CF1" w:rsidRPr="00473EAA" w:rsidTr="00A065BF">
        <w:tc>
          <w:tcPr>
            <w:tcW w:w="930" w:type="dxa"/>
          </w:tcPr>
          <w:p w:rsidR="00393CF1" w:rsidRPr="00473EAA" w:rsidRDefault="00A065BF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033" w:type="dxa"/>
          </w:tcPr>
          <w:p w:rsidR="00393CF1" w:rsidRPr="00A065BF" w:rsidRDefault="00A065BF" w:rsidP="00473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065B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общение и систематизация знаний.</w:t>
            </w:r>
          </w:p>
        </w:tc>
        <w:tc>
          <w:tcPr>
            <w:tcW w:w="1382" w:type="dxa"/>
          </w:tcPr>
          <w:p w:rsidR="00393CF1" w:rsidRPr="00473EAA" w:rsidRDefault="009946CB" w:rsidP="009946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73EAA" w:rsidRDefault="00473EAA" w:rsidP="00473EAA">
      <w:pPr>
        <w:jc w:val="both"/>
        <w:rPr>
          <w:lang w:val="ru-RU"/>
        </w:rPr>
      </w:pPr>
    </w:p>
    <w:p w:rsidR="00A065BF" w:rsidRDefault="00A065BF" w:rsidP="00473EA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65BF">
        <w:rPr>
          <w:rFonts w:ascii="Times New Roman" w:hAnsi="Times New Roman" w:cs="Times New Roman"/>
          <w:b/>
          <w:sz w:val="24"/>
          <w:szCs w:val="24"/>
          <w:lang w:val="ru-RU"/>
        </w:rPr>
        <w:t>УМК:</w:t>
      </w:r>
    </w:p>
    <w:p w:rsidR="00A065BF" w:rsidRPr="00A065BF" w:rsidRDefault="00A065BF" w:rsidP="00473EA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.Е.Рудзити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.Г.Фельдм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Химия. Неорганическая химия. 8 класс. Просвещение.2008 год.</w:t>
      </w:r>
    </w:p>
    <w:sectPr w:rsidR="00A065BF" w:rsidRPr="00A0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8154F"/>
    <w:multiLevelType w:val="multilevel"/>
    <w:tmpl w:val="459E51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A3"/>
    <w:rsid w:val="00393CF1"/>
    <w:rsid w:val="00407BD6"/>
    <w:rsid w:val="00473EAA"/>
    <w:rsid w:val="007835A3"/>
    <w:rsid w:val="007A03F1"/>
    <w:rsid w:val="009946CB"/>
    <w:rsid w:val="00A065BF"/>
    <w:rsid w:val="00E370E8"/>
    <w:rsid w:val="00FC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A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0E8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A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0E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837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837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837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837c" TargetMode="External"/><Relationship Id="rId10" Type="http://schemas.openxmlformats.org/officeDocument/2006/relationships/hyperlink" Target="https://m.edsoo.ru/7f41837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837c" TargetMode="External"/><Relationship Id="rId14" Type="http://schemas.openxmlformats.org/officeDocument/2006/relationships/hyperlink" Target="https://m.edsoo.ru/7f4183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4EAD-8FEF-45E8-B140-E2629D47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5014</Words>
  <Characters>2858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типова</dc:creator>
  <cp:keywords/>
  <dc:description/>
  <cp:lastModifiedBy>Тамара Зиновьева</cp:lastModifiedBy>
  <cp:revision>3</cp:revision>
  <dcterms:created xsi:type="dcterms:W3CDTF">2023-08-31T08:24:00Z</dcterms:created>
  <dcterms:modified xsi:type="dcterms:W3CDTF">2023-09-08T07:03:00Z</dcterms:modified>
</cp:coreProperties>
</file>